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CE" w:rsidRDefault="00D122CE" w:rsidP="00D122CE">
      <w:pPr>
        <w:autoSpaceDE w:val="0"/>
        <w:autoSpaceDN w:val="0"/>
      </w:pPr>
      <w:r w:rsidRPr="00051F09">
        <w:rPr>
          <w:rFonts w:ascii="ＭＳ 明朝" w:hint="eastAsia"/>
        </w:rPr>
        <w:t>様式第23号</w:t>
      </w:r>
      <w:r>
        <w:rPr>
          <w:rFonts w:hint="eastAsia"/>
        </w:rPr>
        <w:t xml:space="preserve">　その２（手書き用）</w:t>
      </w:r>
    </w:p>
    <w:p w:rsidR="00D96453" w:rsidRDefault="00D964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3DEAAF6" wp14:editId="70518AE3">
                <wp:simplePos x="0" y="0"/>
                <wp:positionH relativeFrom="column">
                  <wp:posOffset>9525</wp:posOffset>
                </wp:positionH>
                <wp:positionV relativeFrom="page">
                  <wp:posOffset>11811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CD38B" id="正方形/長方形 6" o:spid="_x0000_s1026" style="position:absolute;left:0;text-align:left;margin-left:.75pt;margin-top:93pt;width:487.55pt;height:32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D93784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ED1C59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ED1C59" w:rsidRPr="004A4352" w:rsidRDefault="00CC45DC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34A1969" wp14:editId="4CBD76D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D1C59" w:rsidRDefault="00ED1C59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68D8" w:rsidRPr="00ED1C59" w:rsidRDefault="009368D8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4F9A" w:rsidRPr="00124F9A" w:rsidRDefault="00124F9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4A1969" id="グループ化 5" o:spid="_x0000_s1026" style="position:absolute;left:0;text-align:left;margin-left:11.05pt;margin-top:4.35pt;width:223.05pt;height:88.5pt;z-index:251665408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7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" filled="f" stroked="f" strokeweight=".5pt">
                        <v:textbox inset="0,0,0,0">
                          <w:txbxContent>
                            <w:p w:rsidR="00ED1C59" w:rsidRDefault="00ED1C59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      <v:textbox inset="0,0,0,0">
                          <w:txbxContent>
                            <w:p w:rsidR="009368D8" w:rsidRPr="00ED1C59" w:rsidRDefault="009368D8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29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:rsidR="00124F9A" w:rsidRPr="00124F9A" w:rsidRDefault="00124F9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D1C59"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C59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DE3EEE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ED1C59" w:rsidRPr="00DE3EEE" w:rsidRDefault="00DE3EEE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124F9A" w:rsidRPr="00DE3EEE" w:rsidRDefault="00124F9A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124F9A" w:rsidRDefault="00124F9A" w:rsidP="00124F9A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124F9A" w:rsidRPr="00124F9A" w:rsidRDefault="00124F9A" w:rsidP="00124F9A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124F9A" w:rsidRPr="004A4352" w:rsidRDefault="00124F9A" w:rsidP="00124F9A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124F9A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124F9A" w:rsidRPr="007E65A8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A94918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C616E4" w:rsidRDefault="00C616E4" w:rsidP="007E65A8"/>
    <w:p w:rsidR="00AF7D90" w:rsidRDefault="00AF7D90" w:rsidP="007E65A8"/>
    <w:p w:rsidR="00AF7D90" w:rsidRDefault="00AF7D90" w:rsidP="007E65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A897A03" wp14:editId="071AC37F">
                <wp:simplePos x="0" y="0"/>
                <wp:positionH relativeFrom="column">
                  <wp:posOffset>9525</wp:posOffset>
                </wp:positionH>
                <wp:positionV relativeFrom="page">
                  <wp:posOffset>5610225</wp:posOffset>
                </wp:positionV>
                <wp:extent cx="6191885" cy="4067810"/>
                <wp:effectExtent l="0" t="0" r="18415" b="279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FEDAD" id="正方形/長方形 13" o:spid="_x0000_s1026" style="position:absolute;left:0;text-align:left;margin-left:.75pt;margin-top:441.75pt;width:487.55pt;height:320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AF7D90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AF7D90" w:rsidRPr="00CC45DC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金融機関保存用）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BF69BE2" wp14:editId="7EC6EEC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Default="00AF7D90" w:rsidP="00AF7D90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Pr="00ED1C59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Pr="00124F9A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F69BE2" id="グループ化 8" o:spid="_x0000_s1030" style="position:absolute;left:0;text-align:left;margin-left:11.05pt;margin-top:4.35pt;width:223.05pt;height:88.5pt;z-index:251668480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">
                      <v:shape id="テキスト ボックス 9" o:spid="_x0000_s1031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      <v:textbox inset="0,0,0,0">
                          <w:txbxContent>
                            <w:p w:rsidR="00AF7D90" w:rsidRDefault="00AF7D90" w:rsidP="00AF7D90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0" o:spid="_x0000_s1032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F7D90" w:rsidRPr="00ED1C59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1" o:spid="_x0000_s1033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      <v:textbox inset="0,0,0,0">
                          <w:txbxContent>
                            <w:p w:rsidR="00AF7D90" w:rsidRPr="00124F9A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D90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7D90" w:rsidRPr="00ED5389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AF7D90" w:rsidRDefault="00AF7D90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AF7D90" w:rsidRDefault="00AF7D90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AF7D90" w:rsidRPr="00124F9A" w:rsidRDefault="00AF7D90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AF7D90" w:rsidRPr="004A4352" w:rsidRDefault="00AF7D90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7E65A8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AF7D9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F7D9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F7D90" w:rsidRPr="0067456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EB0327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AF7D90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AF7D90" w:rsidRPr="00D93784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7D90" w:rsidRPr="00533CC6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AF7D90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AF7D90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D90" w:rsidRPr="00A94918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AF7D90" w:rsidRDefault="00AF7D90" w:rsidP="007E65A8">
      <w:bookmarkStart w:id="0" w:name="_GoBack"/>
      <w:bookmarkEnd w:id="0"/>
    </w:p>
    <w:p w:rsidR="00B61D57" w:rsidRDefault="00B61D57" w:rsidP="007E65A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ACD8A31" wp14:editId="2A3B4FE5">
                <wp:simplePos x="0" y="0"/>
                <wp:positionH relativeFrom="column">
                  <wp:posOffset>0</wp:posOffset>
                </wp:positionH>
                <wp:positionV relativeFrom="page">
                  <wp:posOffset>962025</wp:posOffset>
                </wp:positionV>
                <wp:extent cx="6191885" cy="4067810"/>
                <wp:effectExtent l="0" t="0" r="18415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0296F" id="正方形/長方形 19" o:spid="_x0000_s1026" style="position:absolute;left:0;text-align:left;margin-left:0;margin-top:75.75pt;width:487.55pt;height:320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B61D57" w:rsidRPr="00CC45DC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B61D57" w:rsidRPr="00CC45DC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大阪府送付用）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5456CC7" wp14:editId="336AFF36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Default="00B61D57" w:rsidP="00B61D57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Pr="00ED1C59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Pr="00124F9A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456CC7" id="グループ化 15" o:spid="_x0000_s1034" style="position:absolute;left:0;text-align:left;margin-left:11.05pt;margin-top:4.35pt;width:223.05pt;height:88.5pt;z-index:251672576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">
                      <v:shape id="テキスト ボックス 16" o:spid="_x0000_s1035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Z8wgAAANs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" filled="f" stroked="f" strokeweight=".5pt">
                        <v:textbox inset="0,0,0,0">
                          <w:txbxContent>
                            <w:p w:rsidR="00B61D57" w:rsidRDefault="00B61D57" w:rsidP="00B61D57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7" o:spid="_x0000_s1036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" filled="f" stroked="f" strokeweight=".5pt">
                        <v:textbox inset="0,0,0,0">
                          <w:txbxContent>
                            <w:p w:rsidR="00B61D57" w:rsidRPr="00ED1C59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8" o:spid="_x0000_s1037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      <v:textbox inset="0,0,0,0">
                          <w:txbxContent>
                            <w:p w:rsidR="00B61D57" w:rsidRPr="00124F9A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D57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1D57" w:rsidRPr="00ED5389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B61D57" w:rsidRDefault="00B61D57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B61D57" w:rsidRDefault="00B61D57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B61D57" w:rsidRPr="00124F9A" w:rsidRDefault="00B61D57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B61D57" w:rsidRPr="004A4352" w:rsidRDefault="00B61D57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B61D57" w:rsidRPr="0067456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7E65A8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B61D57" w:rsidRPr="0067456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B61D57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B61D57" w:rsidRPr="00674560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EB032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B61D57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B61D57" w:rsidRPr="00D93784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1D57" w:rsidRPr="00533CC6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B61D57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B61D57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RPr="00A94918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57" w:rsidRPr="00A94918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B61D57" w:rsidRPr="00B61D57" w:rsidRDefault="00B61D57" w:rsidP="007E65A8"/>
    <w:sectPr w:rsidR="00B61D57" w:rsidRPr="00B61D57" w:rsidSect="001A0B4F">
      <w:footerReference w:type="default" r:id="rId7"/>
      <w:pgSz w:w="11906" w:h="16838"/>
      <w:pgMar w:top="1440" w:right="1080" w:bottom="1440" w:left="1080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68" w:rsidRDefault="007D7E68" w:rsidP="00D122CE">
      <w:r>
        <w:separator/>
      </w:r>
    </w:p>
  </w:endnote>
  <w:endnote w:type="continuationSeparator" w:id="0">
    <w:p w:rsidR="007D7E68" w:rsidRDefault="007D7E68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29" w:rsidRPr="00F0287D" w:rsidRDefault="006D6BFB" w:rsidP="00C45129">
    <w:pPr>
      <w:pStyle w:val="a6"/>
      <w:jc w:val="center"/>
    </w:pPr>
    <w:r w:rsidRPr="00F0287D">
      <w:rPr>
        <w:rFonts w:hint="eastAsia"/>
      </w:rPr>
      <w:t>実施要綱－</w:t>
    </w:r>
    <w:r w:rsidRPr="00F0287D">
      <w:fldChar w:fldCharType="begin"/>
    </w:r>
    <w:r w:rsidRPr="00F0287D">
      <w:instrText>PAGE   \* MERGEFORMAT</w:instrText>
    </w:r>
    <w:r w:rsidRPr="00F0287D">
      <w:fldChar w:fldCharType="separate"/>
    </w:r>
    <w:r w:rsidR="001A0B4F" w:rsidRPr="001A0B4F">
      <w:rPr>
        <w:noProof/>
        <w:lang w:val="ja-JP"/>
      </w:rPr>
      <w:t>23</w:t>
    </w:r>
    <w:r w:rsidRPr="00F0287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68" w:rsidRDefault="007D7E68" w:rsidP="00D122CE">
      <w:r>
        <w:separator/>
      </w:r>
    </w:p>
  </w:footnote>
  <w:footnote w:type="continuationSeparator" w:id="0">
    <w:p w:rsidR="007D7E68" w:rsidRDefault="007D7E68" w:rsidP="00D12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52"/>
    <w:rsid w:val="000A0227"/>
    <w:rsid w:val="000C3F9E"/>
    <w:rsid w:val="000F413B"/>
    <w:rsid w:val="00124F9A"/>
    <w:rsid w:val="00166A13"/>
    <w:rsid w:val="001A0B4F"/>
    <w:rsid w:val="003D7BD7"/>
    <w:rsid w:val="00484E75"/>
    <w:rsid w:val="004A4352"/>
    <w:rsid w:val="004C7C42"/>
    <w:rsid w:val="00516B03"/>
    <w:rsid w:val="00533CC6"/>
    <w:rsid w:val="00640302"/>
    <w:rsid w:val="00674560"/>
    <w:rsid w:val="006D6A15"/>
    <w:rsid w:val="006D6BFB"/>
    <w:rsid w:val="007D7E68"/>
    <w:rsid w:val="007E65A8"/>
    <w:rsid w:val="00801D76"/>
    <w:rsid w:val="0080315F"/>
    <w:rsid w:val="009368D8"/>
    <w:rsid w:val="00A0453B"/>
    <w:rsid w:val="00A94918"/>
    <w:rsid w:val="00AA3536"/>
    <w:rsid w:val="00AB47A4"/>
    <w:rsid w:val="00AF7D90"/>
    <w:rsid w:val="00B37AEE"/>
    <w:rsid w:val="00B61D57"/>
    <w:rsid w:val="00C45129"/>
    <w:rsid w:val="00C616E4"/>
    <w:rsid w:val="00CC45DC"/>
    <w:rsid w:val="00D122CE"/>
    <w:rsid w:val="00D93784"/>
    <w:rsid w:val="00D96453"/>
    <w:rsid w:val="00DC5735"/>
    <w:rsid w:val="00DE3EEE"/>
    <w:rsid w:val="00E04720"/>
    <w:rsid w:val="00E46534"/>
    <w:rsid w:val="00EB0327"/>
    <w:rsid w:val="00EC128D"/>
    <w:rsid w:val="00ED1C59"/>
    <w:rsid w:val="00ED5389"/>
    <w:rsid w:val="00F0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7BA3790-6078-4E1E-BB4F-B735E20E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DC5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D98C-9B2A-4A89-813E-B5051C5F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原井　寛仁</cp:lastModifiedBy>
  <cp:revision>13</cp:revision>
  <cp:lastPrinted>2021-09-17T09:37:00Z</cp:lastPrinted>
  <dcterms:created xsi:type="dcterms:W3CDTF">2018-09-25T04:16:00Z</dcterms:created>
  <dcterms:modified xsi:type="dcterms:W3CDTF">2021-09-17T09:37:00Z</dcterms:modified>
</cp:coreProperties>
</file>